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B9" w:rsidRPr="00656AB9" w:rsidRDefault="00656AB9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B3304F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Конспект открытого занятия</w:t>
      </w:r>
    </w:p>
    <w:p w:rsidR="00656AB9" w:rsidRP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656AB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по музыкальному развитию </w:t>
      </w: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656AB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детей дошкольной 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р</w:t>
      </w:r>
      <w:r w:rsidRPr="00656AB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уппы</w:t>
      </w: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«Золотая осень»</w:t>
      </w: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656AB9" w:rsidP="00656AB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656A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одготов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и</w:t>
      </w:r>
      <w:r w:rsidRPr="00656A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ла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 музыкальный руководитель</w:t>
      </w:r>
    </w:p>
    <w:p w:rsidR="00B3304F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опоно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Наталья Геннадьевна</w:t>
      </w:r>
    </w:p>
    <w:p w:rsidR="00B3304F" w:rsidRDefault="00B3304F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B3304F" w:rsidRDefault="00B3304F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B3304F" w:rsidRDefault="00B3304F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B3304F" w:rsidRDefault="00B3304F" w:rsidP="00B3304F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B3304F" w:rsidTr="00B3304F">
        <w:trPr>
          <w:trHeight w:val="559"/>
        </w:trPr>
        <w:tc>
          <w:tcPr>
            <w:tcW w:w="10138" w:type="dxa"/>
          </w:tcPr>
          <w:p w:rsidR="00B3304F" w:rsidRPr="00B3304F" w:rsidRDefault="00B3304F" w:rsidP="00B330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</w:tbl>
    <w:p w:rsidR="00656AB9" w:rsidRDefault="00656AB9" w:rsidP="00656AB9">
      <w:pP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CC1BA4" w:rsidRPr="003C724C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3C724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Тема</w:t>
      </w:r>
      <w:r w:rsidRPr="003C724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«</w:t>
      </w:r>
      <w:r w:rsidR="005D524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Золотая осень»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ная группа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4-6 лет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B330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упповая, парная, индивидуальная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ластей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«Музыкальное развитие», «Познавательное развитие»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ий материал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Н.Е. </w:t>
      </w:r>
      <w:proofErr w:type="spellStart"/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бщеобразовательная программа дошкольного образования «От рождения до школы» под редакцией Т.С. Комаровой, М.А. Васильевой; Москва, Мозаика- Синтез, 2013 год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C1BA4" w:rsidRPr="00EF1852" w:rsidRDefault="00CC1BA4" w:rsidP="00CC1BA4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глядн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550B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шебный мешочек, осенние листья, нотки.</w:t>
      </w:r>
    </w:p>
    <w:p w:rsidR="00CC1BA4" w:rsidRPr="00EF1852" w:rsidRDefault="00CC1BA4" w:rsidP="00CC1BA4">
      <w:pPr>
        <w:pStyle w:val="a3"/>
        <w:numPr>
          <w:ilvl w:val="0"/>
          <w:numId w:val="1"/>
        </w:numPr>
        <w:shd w:val="clear" w:color="auto" w:fill="FFFFFF"/>
        <w:tabs>
          <w:tab w:val="left" w:pos="6521"/>
        </w:tabs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роектор</w:t>
      </w:r>
      <w:r w:rsidR="00550B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фортепианно.</w:t>
      </w:r>
    </w:p>
    <w:p w:rsidR="00CC1BA4" w:rsidRDefault="00CC1BA4" w:rsidP="00CC1BA4">
      <w:pPr>
        <w:shd w:val="clear" w:color="auto" w:fill="FFFFFF"/>
        <w:tabs>
          <w:tab w:val="left" w:pos="6096"/>
        </w:tabs>
        <w:spacing w:after="120"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="00EC2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ь</w:t>
      </w:r>
      <w:r w:rsidR="00EC2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узыкальн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е</w:t>
      </w:r>
      <w:r w:rsidR="00EC2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творческ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е</w:t>
      </w:r>
      <w:r w:rsidR="00EC2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особност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EC2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ей с учетом возможностей каждого ребенка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различных видах музыкальной деятельности (слуш</w:t>
      </w:r>
      <w:r w:rsidR="00550B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ие музыки, пение, музыкально</w:t>
      </w:r>
      <w:r w:rsidR="00656A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Start"/>
      <w:r w:rsidR="009670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итмические </w:t>
      </w:r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вижения</w:t>
      </w:r>
      <w:proofErr w:type="gramEnd"/>
      <w:r w:rsidR="00502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гра в оркестре)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C1BA4" w:rsidRDefault="00CC1BA4" w:rsidP="00CC1BA4">
      <w:p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Обучающие задачи:</w:t>
      </w:r>
    </w:p>
    <w:p w:rsidR="00CC1BA4" w:rsidRDefault="00CC1BA4" w:rsidP="00CC1BA4">
      <w:pPr>
        <w:pStyle w:val="a3"/>
        <w:numPr>
          <w:ilvl w:val="0"/>
          <w:numId w:val="4"/>
        </w:num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евческие и музыкально-ритмические навыки;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звивающие задачи:</w:t>
      </w:r>
    </w:p>
    <w:p w:rsidR="00CC1BA4" w:rsidRPr="00406A3F" w:rsidRDefault="00CC1BA4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E5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50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ьно-хоровые</w:t>
      </w:r>
      <w:r w:rsidRPr="008B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</w:t>
      </w:r>
      <w:r w:rsidR="0063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BA4" w:rsidRPr="00666E5C" w:rsidRDefault="00CC1BA4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E5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B1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еские навыки игры на музыкальных инструментах в соответствии с мелод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66E5C" w:rsidRPr="004B147B" w:rsidRDefault="00666E5C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образное восприятие музыки;</w:t>
      </w:r>
    </w:p>
    <w:p w:rsidR="004B147B" w:rsidRPr="00406A3F" w:rsidRDefault="004B147B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умение быстро реагировать на смену музыки сменой движений.</w:t>
      </w:r>
    </w:p>
    <w:p w:rsidR="00CC1BA4" w:rsidRPr="00406A3F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Воспитательные задачи:</w:t>
      </w:r>
    </w:p>
    <w:p w:rsidR="00CC1BA4" w:rsidRPr="00EF1852" w:rsidRDefault="00CC1BA4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стетический вкус, привить любовь к музыкальной деятельности;</w:t>
      </w:r>
    </w:p>
    <w:p w:rsidR="00CC1BA4" w:rsidRPr="00EF1852" w:rsidRDefault="00CC1BA4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положительных эмоций;</w:t>
      </w:r>
    </w:p>
    <w:p w:rsidR="00CC1BA4" w:rsidRPr="008133F0" w:rsidRDefault="003E5B3F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CC1BA4"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оброжелательные взаимоотношения между сверстниками в процессе коллективного решения познавательных задач.</w:t>
      </w:r>
    </w:p>
    <w:p w:rsidR="008133F0" w:rsidRPr="00EF1852" w:rsidRDefault="008133F0" w:rsidP="008133F0">
      <w:pPr>
        <w:pStyle w:val="a3"/>
        <w:shd w:val="clear" w:color="auto" w:fill="FFFFFF"/>
        <w:spacing w:after="120" w:line="315" w:lineRule="atLeast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7B" w:rsidRDefault="00D957DB" w:rsidP="00D957DB">
      <w:pPr>
        <w:pStyle w:val="a3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CC1BA4" w:rsidRPr="00EF1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чётом индивидуальных особенностей воспитанников:</w:t>
      </w:r>
      <w:r w:rsidR="0024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еть с каждым ребенком индивидуально распевание </w:t>
      </w:r>
      <w:r w:rsidR="004B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:</w:t>
      </w:r>
    </w:p>
    <w:p w:rsidR="004B147B" w:rsidRDefault="004B147B" w:rsidP="00D957DB">
      <w:pPr>
        <w:pStyle w:val="a3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</w:t>
      </w:r>
      <w:proofErr w:type="spellEnd"/>
      <w:r w:rsidR="0007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6E5C" w:rsidRP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-ла-ла</w:t>
      </w:r>
      <w:proofErr w:type="spellEnd"/>
      <w:r w:rsid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4B147B" w:rsidRDefault="004B147B" w:rsidP="00D957DB">
      <w:pPr>
        <w:pStyle w:val="a3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ся</w:t>
      </w:r>
      <w:r w:rsidR="0007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6E5C" w:rsidRP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ё-лё-лё</w:t>
      </w:r>
      <w:proofErr w:type="spellEnd"/>
      <w:r w:rsid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4B147B" w:rsidRPr="00666E5C" w:rsidRDefault="004B147B" w:rsidP="00D957DB">
      <w:pPr>
        <w:pStyle w:val="a3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</w:t>
      </w:r>
      <w:r w:rsidR="0007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6E5C" w:rsidRP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-лю-лю</w:t>
      </w:r>
      <w:proofErr w:type="spellEnd"/>
      <w:r w:rsidR="00666E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CC1BA4" w:rsidRPr="00EF1852" w:rsidRDefault="00246018" w:rsidP="00D957DB">
      <w:pPr>
        <w:pStyle w:val="a3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ь за правильным извлечением звуков, </w:t>
      </w:r>
      <w:r w:rsidR="004B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ци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ой во время пения.</w:t>
      </w:r>
    </w:p>
    <w:p w:rsidR="00CC1BA4" w:rsidRDefault="00CC1BA4" w:rsidP="00D957D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BA4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AF" w:rsidRDefault="00CC1BA4" w:rsidP="004935A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CC1BA4" w:rsidRPr="004935AF" w:rsidRDefault="00077C22" w:rsidP="004935A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узыку.</w:t>
      </w:r>
    </w:p>
    <w:p w:rsidR="00CC1BA4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</w:t>
      </w:r>
      <w:r w:rsidR="008133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133F0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8133F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EF1852">
        <w:rPr>
          <w:rFonts w:ascii="Times New Roman" w:hAnsi="Times New Roman" w:cs="Times New Roman"/>
          <w:sz w:val="28"/>
          <w:szCs w:val="28"/>
        </w:rPr>
        <w:t>Здравствуйте</w:t>
      </w:r>
      <w:r w:rsidR="0065132E">
        <w:rPr>
          <w:rFonts w:ascii="Times New Roman" w:hAnsi="Times New Roman" w:cs="Times New Roman"/>
          <w:sz w:val="28"/>
          <w:szCs w:val="28"/>
        </w:rPr>
        <w:t>,</w:t>
      </w:r>
      <w:r w:rsidRPr="00EF1852">
        <w:rPr>
          <w:rFonts w:ascii="Times New Roman" w:hAnsi="Times New Roman" w:cs="Times New Roman"/>
          <w:sz w:val="28"/>
          <w:szCs w:val="28"/>
        </w:rPr>
        <w:t xml:space="preserve"> ребята.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EF1852">
        <w:rPr>
          <w:rFonts w:ascii="Times New Roman" w:hAnsi="Times New Roman" w:cs="Times New Roman"/>
          <w:sz w:val="28"/>
          <w:szCs w:val="28"/>
        </w:rPr>
        <w:t>поприветствуем друг друга</w:t>
      </w:r>
      <w:r w:rsidR="00077C22">
        <w:rPr>
          <w:rFonts w:ascii="Times New Roman" w:hAnsi="Times New Roman" w:cs="Times New Roman"/>
          <w:sz w:val="28"/>
          <w:szCs w:val="28"/>
        </w:rPr>
        <w:t xml:space="preserve"> </w:t>
      </w:r>
      <w:r w:rsidR="00C91D62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574218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218" w:rsidRPr="006D0A9D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A9D">
        <w:rPr>
          <w:rFonts w:ascii="Times New Roman" w:hAnsi="Times New Roman" w:cs="Times New Roman"/>
          <w:i/>
          <w:sz w:val="28"/>
          <w:szCs w:val="28"/>
        </w:rPr>
        <w:t>«</w:t>
      </w:r>
      <w:r w:rsidR="00C91D62" w:rsidRPr="006D0A9D">
        <w:rPr>
          <w:rFonts w:ascii="Times New Roman" w:hAnsi="Times New Roman" w:cs="Times New Roman"/>
          <w:i/>
          <w:sz w:val="28"/>
          <w:szCs w:val="28"/>
        </w:rPr>
        <w:t>Начнем занятие, начнем…</w:t>
      </w:r>
      <w:proofErr w:type="gramStart"/>
      <w:r w:rsidRPr="006D0A9D">
        <w:rPr>
          <w:rFonts w:ascii="Times New Roman" w:hAnsi="Times New Roman" w:cs="Times New Roman"/>
          <w:i/>
          <w:sz w:val="28"/>
          <w:szCs w:val="28"/>
        </w:rPr>
        <w:t>»</w:t>
      </w:r>
      <w:r w:rsidR="003E5B3F" w:rsidRPr="006D0A9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3E5B3F" w:rsidRPr="006D0A9D">
        <w:rPr>
          <w:rFonts w:ascii="Times New Roman" w:hAnsi="Times New Roman" w:cs="Times New Roman"/>
          <w:i/>
          <w:sz w:val="28"/>
          <w:szCs w:val="28"/>
        </w:rPr>
        <w:t>музыкальное приветствие.</w:t>
      </w:r>
    </w:p>
    <w:p w:rsidR="00246018" w:rsidRDefault="00CC1BA4" w:rsidP="0024601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.:</w:t>
      </w:r>
      <w:r w:rsidR="00C1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spellEnd"/>
      <w:r w:rsidR="00C1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1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</w:t>
      </w:r>
      <w:r w:rsidR="00EC2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</w:t>
      </w:r>
      <w:r w:rsidR="00DE1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ажите о чем мы с вами будем говорить на занятии.</w:t>
      </w:r>
    </w:p>
    <w:p w:rsidR="00246018" w:rsidRPr="00246018" w:rsidRDefault="00EC2538" w:rsidP="0024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енняя песенка</w:t>
      </w:r>
    </w:p>
    <w:p w:rsidR="00EC2538" w:rsidRPr="00EC2538" w:rsidRDefault="00EC2538" w:rsidP="002460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овало лето,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сень наступила.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 полях и в рощах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о и уныло.</w:t>
      </w:r>
    </w:p>
    <w:p w:rsidR="00EC2538" w:rsidRPr="00EC2538" w:rsidRDefault="00EC2538" w:rsidP="00EC2538">
      <w:pPr>
        <w:spacing w:before="100" w:beforeAutospacing="1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тички улетели,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тали дни короче,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олнышка не видно,</w:t>
      </w:r>
      <w:r w:rsidRPr="00EC25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емны, темны но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C1BA4" w:rsidRPr="00107CC2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74218">
        <w:rPr>
          <w:rFonts w:ascii="Times New Roman" w:hAnsi="Times New Roman" w:cs="Times New Roman"/>
          <w:sz w:val="28"/>
          <w:szCs w:val="28"/>
        </w:rPr>
        <w:t>Об осени</w:t>
      </w:r>
      <w:r w:rsidR="00470ED9">
        <w:rPr>
          <w:rFonts w:ascii="Times New Roman" w:hAnsi="Times New Roman" w:cs="Times New Roman"/>
          <w:sz w:val="28"/>
          <w:szCs w:val="28"/>
        </w:rPr>
        <w:t>.</w:t>
      </w:r>
    </w:p>
    <w:p w:rsidR="00F1539F" w:rsidRDefault="00CC1BA4" w:rsidP="00C9040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F1852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Правильно. Сегодня на занятии мы будем говорить </w:t>
      </w:r>
      <w:r w:rsidR="00574218">
        <w:rPr>
          <w:rFonts w:ascii="Times New Roman" w:hAnsi="Times New Roman" w:cs="Times New Roman"/>
          <w:sz w:val="28"/>
          <w:szCs w:val="28"/>
        </w:rPr>
        <w:t>об ос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539F">
        <w:rPr>
          <w:rFonts w:ascii="Times New Roman" w:hAnsi="Times New Roman" w:cs="Times New Roman"/>
          <w:sz w:val="28"/>
          <w:szCs w:val="28"/>
        </w:rPr>
        <w:t xml:space="preserve">Ребята присаживайтесь на стульчики. </w:t>
      </w:r>
    </w:p>
    <w:p w:rsidR="00F1539F" w:rsidRDefault="00F1539F" w:rsidP="00C90409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F1539F" w:rsidRPr="00F1539F" w:rsidRDefault="00C90409" w:rsidP="00F1539F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F1539F">
        <w:rPr>
          <w:rFonts w:ascii="Times New Roman" w:hAnsi="Times New Roman" w:cs="Times New Roman"/>
          <w:sz w:val="28"/>
          <w:szCs w:val="28"/>
        </w:rPr>
        <w:t>, что вы видите?</w:t>
      </w:r>
    </w:p>
    <w:p w:rsidR="00F1539F" w:rsidRDefault="00C90409" w:rsidP="00F153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1539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ключаю презент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90409">
        <w:rPr>
          <w:rFonts w:ascii="Times New Roman" w:hAnsi="Times New Roman" w:cs="Times New Roman"/>
          <w:i/>
          <w:sz w:val="28"/>
          <w:szCs w:val="28"/>
        </w:rPr>
        <w:t>есколько картинок осенней природ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39F" w:rsidRPr="00F1539F" w:rsidRDefault="00F1539F" w:rsidP="00F1539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на экране изображена </w:t>
      </w:r>
      <w:r w:rsidRPr="00F1539F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BA4" w:rsidRDefault="00A15E96" w:rsidP="00C9040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осень, она какая?</w:t>
      </w:r>
    </w:p>
    <w:p w:rsidR="00CC1BA4" w:rsidRPr="00A15E96" w:rsidRDefault="00A15E96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олотая,</w:t>
      </w:r>
      <w:r w:rsidR="0007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ливая,</w:t>
      </w:r>
      <w:r w:rsidR="00C164AD">
        <w:rPr>
          <w:rFonts w:ascii="Times New Roman" w:hAnsi="Times New Roman" w:cs="Times New Roman"/>
          <w:sz w:val="28"/>
          <w:szCs w:val="28"/>
        </w:rPr>
        <w:t xml:space="preserve"> красивая…</w:t>
      </w:r>
    </w:p>
    <w:p w:rsidR="00785DAF" w:rsidRPr="00785DAF" w:rsidRDefault="00CC1BA4" w:rsidP="00C9040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077C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End"/>
      <w:r w:rsidR="00C90409">
        <w:rPr>
          <w:rFonts w:ascii="Times New Roman" w:hAnsi="Times New Roman" w:cs="Times New Roman"/>
          <w:sz w:val="28"/>
          <w:szCs w:val="28"/>
        </w:rPr>
        <w:t>Ребятамы</w:t>
      </w:r>
      <w:proofErr w:type="spellEnd"/>
      <w:r w:rsidR="00C90409">
        <w:rPr>
          <w:rFonts w:ascii="Times New Roman" w:hAnsi="Times New Roman" w:cs="Times New Roman"/>
          <w:sz w:val="28"/>
          <w:szCs w:val="28"/>
        </w:rPr>
        <w:t xml:space="preserve"> сейчас послушаем музыкальное произведение Петра Ильича Чайковского «Октябрь» из цикла «Времена года». </w:t>
      </w:r>
    </w:p>
    <w:p w:rsidR="00CC1BA4" w:rsidRPr="006D0A9D" w:rsidRDefault="00A25ECD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A9D">
        <w:rPr>
          <w:rFonts w:ascii="Times New Roman" w:hAnsi="Times New Roman" w:cs="Times New Roman"/>
          <w:i/>
          <w:sz w:val="28"/>
          <w:szCs w:val="28"/>
        </w:rPr>
        <w:t>(Фотография композитора)</w:t>
      </w:r>
    </w:p>
    <w:p w:rsidR="00CC1BA4" w:rsidRDefault="006E4805" w:rsidP="00F4184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785DAF">
        <w:rPr>
          <w:rFonts w:ascii="Times New Roman" w:hAnsi="Times New Roman" w:cs="Times New Roman"/>
          <w:sz w:val="28"/>
          <w:szCs w:val="28"/>
        </w:rPr>
        <w:t xml:space="preserve">осеннюю </w:t>
      </w:r>
      <w:r w:rsidRPr="00472B15">
        <w:rPr>
          <w:rFonts w:ascii="Times New Roman" w:hAnsi="Times New Roman" w:cs="Times New Roman"/>
          <w:sz w:val="28"/>
          <w:szCs w:val="28"/>
        </w:rPr>
        <w:t>картину вы представ</w:t>
      </w:r>
      <w:r w:rsidR="00C9653C">
        <w:rPr>
          <w:rFonts w:ascii="Times New Roman" w:hAnsi="Times New Roman" w:cs="Times New Roman"/>
          <w:sz w:val="28"/>
          <w:szCs w:val="28"/>
        </w:rPr>
        <w:t>ляе</w:t>
      </w:r>
      <w:r w:rsidRPr="00472B15">
        <w:rPr>
          <w:rFonts w:ascii="Times New Roman" w:hAnsi="Times New Roman" w:cs="Times New Roman"/>
          <w:sz w:val="28"/>
          <w:szCs w:val="28"/>
        </w:rPr>
        <w:t xml:space="preserve">те, слушая </w:t>
      </w:r>
      <w:r w:rsidR="00D751DA" w:rsidRPr="00472B15">
        <w:rPr>
          <w:rFonts w:ascii="Times New Roman" w:hAnsi="Times New Roman" w:cs="Times New Roman"/>
          <w:sz w:val="28"/>
          <w:szCs w:val="28"/>
        </w:rPr>
        <w:t>это</w:t>
      </w:r>
      <w:r w:rsidRPr="00472B15">
        <w:rPr>
          <w:rFonts w:ascii="Times New Roman" w:hAnsi="Times New Roman" w:cs="Times New Roman"/>
          <w:sz w:val="28"/>
          <w:szCs w:val="28"/>
        </w:rPr>
        <w:t xml:space="preserve"> произведение.</w:t>
      </w:r>
    </w:p>
    <w:p w:rsidR="00472B15" w:rsidRPr="00472B15" w:rsidRDefault="00472B15" w:rsidP="00F4184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C904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2B15">
        <w:rPr>
          <w:rFonts w:ascii="Times New Roman" w:hAnsi="Times New Roman" w:cs="Times New Roman"/>
          <w:i/>
          <w:sz w:val="28"/>
          <w:szCs w:val="28"/>
        </w:rPr>
        <w:t xml:space="preserve">Каждый ребенок делится </w:t>
      </w:r>
      <w:r>
        <w:rPr>
          <w:rFonts w:ascii="Times New Roman" w:hAnsi="Times New Roman" w:cs="Times New Roman"/>
          <w:i/>
          <w:sz w:val="28"/>
          <w:szCs w:val="28"/>
        </w:rPr>
        <w:t>тем, что представлял</w:t>
      </w:r>
      <w:r w:rsidR="00785DA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ушая музыкальное</w:t>
      </w:r>
      <w:r w:rsidRPr="00472B15">
        <w:rPr>
          <w:rFonts w:ascii="Times New Roman" w:hAnsi="Times New Roman" w:cs="Times New Roman"/>
          <w:i/>
          <w:sz w:val="28"/>
          <w:szCs w:val="28"/>
        </w:rPr>
        <w:t xml:space="preserve"> произведение.</w:t>
      </w:r>
    </w:p>
    <w:p w:rsidR="00A15E96" w:rsidRDefault="003E5B3F" w:rsidP="00A15E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>Скажите, какого характера музыка, какое у нее настроение?</w:t>
      </w:r>
    </w:p>
    <w:p w:rsidR="00A15E96" w:rsidRDefault="00F41840" w:rsidP="00A15E96">
      <w:pPr>
        <w:spacing w:after="0"/>
        <w:ind w:left="-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A15E96">
        <w:rPr>
          <w:rFonts w:ascii="Times New Roman" w:hAnsi="Times New Roman" w:cs="Times New Roman"/>
          <w:b/>
          <w:sz w:val="28"/>
          <w:szCs w:val="28"/>
        </w:rPr>
        <w:t>:</w:t>
      </w:r>
      <w:r w:rsidR="00A15E96" w:rsidRPr="00A15E96">
        <w:rPr>
          <w:rFonts w:ascii="Times New Roman" w:hAnsi="Times New Roman" w:cs="Times New Roman"/>
          <w:color w:val="000000"/>
          <w:sz w:val="28"/>
          <w:szCs w:val="28"/>
        </w:rPr>
        <w:t> Музы</w:t>
      </w:r>
      <w:r w:rsidR="00C90409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6D0A9D">
        <w:rPr>
          <w:rFonts w:ascii="Times New Roman" w:hAnsi="Times New Roman" w:cs="Times New Roman"/>
          <w:color w:val="000000"/>
          <w:sz w:val="28"/>
          <w:szCs w:val="28"/>
        </w:rPr>
        <w:t>красивая</w:t>
      </w:r>
      <w:r w:rsidR="00C90409">
        <w:rPr>
          <w:rFonts w:ascii="Times New Roman" w:hAnsi="Times New Roman" w:cs="Times New Roman"/>
          <w:color w:val="000000"/>
          <w:sz w:val="28"/>
          <w:szCs w:val="28"/>
        </w:rPr>
        <w:t xml:space="preserve">, спокойная, нежная, </w:t>
      </w:r>
      <w:r w:rsidR="00A15E96" w:rsidRPr="00A15E96">
        <w:rPr>
          <w:rFonts w:ascii="Times New Roman" w:hAnsi="Times New Roman" w:cs="Times New Roman"/>
          <w:color w:val="000000"/>
          <w:sz w:val="28"/>
          <w:szCs w:val="28"/>
        </w:rPr>
        <w:t>задумчивая, мягкая</w:t>
      </w:r>
      <w:r w:rsidR="00A15E96">
        <w:rPr>
          <w:color w:val="000000"/>
          <w:sz w:val="28"/>
          <w:szCs w:val="28"/>
        </w:rPr>
        <w:t>.</w:t>
      </w:r>
    </w:p>
    <w:p w:rsidR="00F1539F" w:rsidRDefault="00F1539F" w:rsidP="00F153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.: </w:t>
      </w:r>
      <w:r>
        <w:rPr>
          <w:rFonts w:ascii="Times New Roman" w:hAnsi="Times New Roman" w:cs="Times New Roman"/>
          <w:sz w:val="28"/>
          <w:szCs w:val="28"/>
        </w:rPr>
        <w:t>В каком жанре написано музыкальное произведение? Может быть это марш? Может быть танец? Или песня?</w:t>
      </w:r>
    </w:p>
    <w:p w:rsidR="00F1539F" w:rsidRDefault="00F1539F" w:rsidP="00F153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1539F" w:rsidRDefault="00081109" w:rsidP="00F153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F1539F">
        <w:rPr>
          <w:rFonts w:ascii="Times New Roman" w:hAnsi="Times New Roman" w:cs="Times New Roman"/>
          <w:sz w:val="28"/>
          <w:szCs w:val="28"/>
        </w:rPr>
        <w:t>Ребята это новый для вас музыкальный жан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39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пьеса («Осенняя песня»).</w:t>
      </w:r>
    </w:p>
    <w:p w:rsidR="00081109" w:rsidRPr="00081109" w:rsidRDefault="00081109" w:rsidP="00F1539F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торяем хором)</w:t>
      </w:r>
    </w:p>
    <w:p w:rsidR="00846A02" w:rsidRDefault="00472B15" w:rsidP="008474A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775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750D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846A02">
        <w:rPr>
          <w:rFonts w:ascii="Times New Roman" w:hAnsi="Times New Roman" w:cs="Times New Roman"/>
          <w:sz w:val="28"/>
          <w:szCs w:val="28"/>
        </w:rPr>
        <w:t>я хочу</w:t>
      </w:r>
      <w:r w:rsidR="00EC2538">
        <w:rPr>
          <w:rFonts w:ascii="Times New Roman" w:hAnsi="Times New Roman" w:cs="Times New Roman"/>
          <w:sz w:val="28"/>
          <w:szCs w:val="28"/>
        </w:rPr>
        <w:t>,</w:t>
      </w:r>
      <w:r w:rsidR="00846A02">
        <w:rPr>
          <w:rFonts w:ascii="Times New Roman" w:hAnsi="Times New Roman" w:cs="Times New Roman"/>
          <w:sz w:val="28"/>
          <w:szCs w:val="28"/>
        </w:rPr>
        <w:t xml:space="preserve"> чтобы вы разбудили свой голосок.</w:t>
      </w:r>
    </w:p>
    <w:p w:rsidR="00846A02" w:rsidRDefault="00846A02" w:rsidP="008474A8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лопаем в ладоши,</w:t>
      </w:r>
    </w:p>
    <w:p w:rsidR="00846A02" w:rsidRDefault="00846A02" w:rsidP="008474A8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лопаем немножко.</w:t>
      </w:r>
    </w:p>
    <w:p w:rsidR="00846A02" w:rsidRDefault="00846A02" w:rsidP="00846A02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астираем ладошки, гладим теплыми руками шею). </w:t>
      </w:r>
    </w:p>
    <w:p w:rsidR="008474A8" w:rsidRDefault="00846A02" w:rsidP="00846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67750D">
        <w:rPr>
          <w:rFonts w:ascii="Times New Roman" w:hAnsi="Times New Roman" w:cs="Times New Roman"/>
          <w:sz w:val="28"/>
          <w:szCs w:val="28"/>
        </w:rPr>
        <w:t>мы распоемся</w:t>
      </w:r>
      <w:r w:rsidR="00694D93">
        <w:rPr>
          <w:rFonts w:ascii="Times New Roman" w:hAnsi="Times New Roman" w:cs="Times New Roman"/>
          <w:sz w:val="28"/>
          <w:szCs w:val="28"/>
        </w:rPr>
        <w:t>. Чьё имя я назову</w:t>
      </w:r>
      <w:r w:rsidR="00081109">
        <w:rPr>
          <w:rFonts w:ascii="Times New Roman" w:hAnsi="Times New Roman" w:cs="Times New Roman"/>
          <w:sz w:val="28"/>
          <w:szCs w:val="28"/>
        </w:rPr>
        <w:t xml:space="preserve">, </w:t>
      </w:r>
      <w:r w:rsidR="00694D93">
        <w:rPr>
          <w:rFonts w:ascii="Times New Roman" w:hAnsi="Times New Roman" w:cs="Times New Roman"/>
          <w:sz w:val="28"/>
          <w:szCs w:val="28"/>
        </w:rPr>
        <w:t>поет вместе со мной</w:t>
      </w:r>
      <w:r w:rsidR="00081109">
        <w:rPr>
          <w:rFonts w:ascii="Times New Roman" w:hAnsi="Times New Roman" w:cs="Times New Roman"/>
          <w:sz w:val="28"/>
          <w:szCs w:val="28"/>
        </w:rPr>
        <w:t>:</w:t>
      </w:r>
    </w:p>
    <w:p w:rsidR="00081109" w:rsidRDefault="00081109" w:rsidP="00846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а-ла…Арсен;</w:t>
      </w:r>
    </w:p>
    <w:p w:rsidR="00081109" w:rsidRDefault="00081109" w:rsidP="00846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-лё-лё</w:t>
      </w:r>
      <w:proofErr w:type="spellEnd"/>
      <w:r>
        <w:rPr>
          <w:rFonts w:ascii="Times New Roman" w:hAnsi="Times New Roman" w:cs="Times New Roman"/>
          <w:sz w:val="28"/>
          <w:szCs w:val="28"/>
        </w:rPr>
        <w:t>…Олеся;</w:t>
      </w:r>
    </w:p>
    <w:p w:rsidR="00081109" w:rsidRDefault="00081109" w:rsidP="0008110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>
        <w:rPr>
          <w:rFonts w:ascii="Times New Roman" w:hAnsi="Times New Roman" w:cs="Times New Roman"/>
          <w:sz w:val="28"/>
          <w:szCs w:val="28"/>
        </w:rPr>
        <w:t>…Слава.</w:t>
      </w:r>
    </w:p>
    <w:p w:rsidR="00CC1BA4" w:rsidRDefault="00F41840" w:rsidP="0008110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стать в хоровод и спеть </w:t>
      </w:r>
      <w:r w:rsidR="00C90409">
        <w:rPr>
          <w:rFonts w:ascii="Times New Roman" w:hAnsi="Times New Roman" w:cs="Times New Roman"/>
          <w:sz w:val="28"/>
          <w:szCs w:val="28"/>
        </w:rPr>
        <w:t>осеннюю</w:t>
      </w:r>
      <w:r w:rsidR="00CC1BA4">
        <w:rPr>
          <w:rFonts w:ascii="Times New Roman" w:hAnsi="Times New Roman" w:cs="Times New Roman"/>
          <w:sz w:val="28"/>
          <w:szCs w:val="28"/>
        </w:rPr>
        <w:t xml:space="preserve"> песенку, которая называется «</w:t>
      </w:r>
      <w:r w:rsidR="007D2432">
        <w:rPr>
          <w:rFonts w:ascii="Times New Roman" w:hAnsi="Times New Roman" w:cs="Times New Roman"/>
          <w:sz w:val="28"/>
          <w:szCs w:val="28"/>
        </w:rPr>
        <w:t>Осень золотая</w:t>
      </w:r>
      <w:r w:rsidR="00CC1BA4">
        <w:rPr>
          <w:rFonts w:ascii="Times New Roman" w:hAnsi="Times New Roman" w:cs="Times New Roman"/>
          <w:sz w:val="28"/>
          <w:szCs w:val="28"/>
        </w:rPr>
        <w:t>».</w:t>
      </w:r>
    </w:p>
    <w:p w:rsidR="00472B15" w:rsidRDefault="006D0A9D" w:rsidP="00472B15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роимся в хоровод).</w:t>
      </w:r>
    </w:p>
    <w:p w:rsidR="00846A02" w:rsidRDefault="00846A02" w:rsidP="00472B15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1BA4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ь золотая</w:t>
      </w:r>
      <w:r w:rsidR="00CC1B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золотая в гости к нам пришла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дарков много детям принесла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взять нам кузовок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тправится в лесок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м под каждым кустиком 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дет ребят грибок.</w:t>
      </w:r>
    </w:p>
    <w:p w:rsidR="007D2432" w:rsidRDefault="004935AF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D2432">
        <w:rPr>
          <w:rFonts w:ascii="Times New Roman" w:hAnsi="Times New Roman" w:cs="Times New Roman"/>
          <w:i/>
          <w:sz w:val="28"/>
          <w:szCs w:val="28"/>
        </w:rPr>
        <w:t>АУ!</w:t>
      </w:r>
      <w:proofErr w:type="gramEnd"/>
      <w:r w:rsidR="007D2432">
        <w:rPr>
          <w:rFonts w:ascii="Times New Roman" w:hAnsi="Times New Roman" w:cs="Times New Roman"/>
          <w:i/>
          <w:sz w:val="28"/>
          <w:szCs w:val="28"/>
        </w:rPr>
        <w:t xml:space="preserve"> АУ! </w:t>
      </w:r>
      <w:proofErr w:type="gramStart"/>
      <w:r w:rsidR="007D2432">
        <w:rPr>
          <w:rFonts w:ascii="Times New Roman" w:hAnsi="Times New Roman" w:cs="Times New Roman"/>
          <w:i/>
          <w:sz w:val="28"/>
          <w:szCs w:val="28"/>
        </w:rPr>
        <w:t>АУ!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ребята, дружно по лесу пойдем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сточ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чку быстро перейдем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кукушка прилетела нам дорогу показать.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ерёзку птичка села,</w:t>
      </w:r>
    </w:p>
    <w:p w:rsid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й мы будем подпевать.</w:t>
      </w:r>
    </w:p>
    <w:p w:rsidR="00846A02" w:rsidRDefault="004935AF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846A02">
        <w:rPr>
          <w:rFonts w:ascii="Times New Roman" w:hAnsi="Times New Roman" w:cs="Times New Roman"/>
          <w:i/>
          <w:sz w:val="28"/>
          <w:szCs w:val="28"/>
        </w:rPr>
        <w:t>КУ-КУ!</w:t>
      </w:r>
      <w:proofErr w:type="gramEnd"/>
      <w:r w:rsidR="00846A02">
        <w:rPr>
          <w:rFonts w:ascii="Times New Roman" w:hAnsi="Times New Roman" w:cs="Times New Roman"/>
          <w:i/>
          <w:sz w:val="28"/>
          <w:szCs w:val="28"/>
        </w:rPr>
        <w:t xml:space="preserve"> КУ-КУ! </w:t>
      </w:r>
      <w:proofErr w:type="gramStart"/>
      <w:r w:rsidR="00846A02">
        <w:rPr>
          <w:rFonts w:ascii="Times New Roman" w:hAnsi="Times New Roman" w:cs="Times New Roman"/>
          <w:i/>
          <w:sz w:val="28"/>
          <w:szCs w:val="28"/>
        </w:rPr>
        <w:t>КУ-КУ!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D2432" w:rsidRPr="007D2432" w:rsidRDefault="007D2432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5780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бята, </w:t>
      </w:r>
      <w:r w:rsidR="00B3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предлагаю вам</w:t>
      </w:r>
      <w:r w:rsidR="006775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игра</w:t>
      </w:r>
      <w:r w:rsidR="00EC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 на русск</w:t>
      </w:r>
      <w:r w:rsidR="00077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6775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народных</w:t>
      </w:r>
      <w:r w:rsidR="00077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льных инструментах</w:t>
      </w:r>
      <w:proofErr w:type="gramStart"/>
      <w:r w:rsidR="00077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  <w:proofErr w:type="gramEnd"/>
      <w:r w:rsidR="006775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жите, как они называются?</w:t>
      </w:r>
    </w:p>
    <w:p w:rsidR="00846A02" w:rsidRPr="00846A02" w:rsidRDefault="00846A02" w:rsidP="00CC1BA4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Я показываю инструменты, дети их называют)</w:t>
      </w:r>
    </w:p>
    <w:p w:rsidR="00C91D62" w:rsidRDefault="0067750D" w:rsidP="00C91D62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ожк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щетк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убенцы.</w:t>
      </w:r>
    </w:p>
    <w:p w:rsidR="00C91D62" w:rsidRDefault="00C91D62" w:rsidP="00C91D62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вайте возьмем </w:t>
      </w:r>
      <w:r w:rsidR="00E53B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зыкальные </w:t>
      </w:r>
      <w:r w:rsidR="006D0A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струменты </w:t>
      </w:r>
      <w:r w:rsidR="003833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сыгра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сскую народную мелодию.</w:t>
      </w:r>
    </w:p>
    <w:p w:rsidR="006D0A9D" w:rsidRDefault="006D0A9D" w:rsidP="00C91D62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Дети играют русскую народную мелодию).</w:t>
      </w:r>
    </w:p>
    <w:p w:rsidR="00EF4DC5" w:rsidRDefault="00375780" w:rsidP="00EF4DC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уз.р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: </w:t>
      </w:r>
      <w:r w:rsidR="004935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, сегодня когда я шла на занятие, возле актового зала обнаружила волшебный мешочек, но не успела</w:t>
      </w:r>
      <w:r w:rsidR="00381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него заглянуть</w:t>
      </w:r>
      <w:proofErr w:type="gramStart"/>
      <w:r w:rsidR="00381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F4D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proofErr w:type="gramEnd"/>
      <w:r w:rsidR="00EF4D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айте вместе посмотрим что там</w:t>
      </w:r>
      <w:r w:rsidR="00EC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EF4DC5" w:rsidRDefault="00EF4DC5" w:rsidP="00B11046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Каждый ребенок по очереди достает из мешка </w:t>
      </w:r>
      <w:r w:rsidR="00F82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грушечное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яйцо</w:t>
      </w:r>
      <w:r w:rsidR="00F82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 котором находится записка). Я читаю:</w:t>
      </w:r>
    </w:p>
    <w:p w:rsidR="00EC2538" w:rsidRDefault="00EF4DC5" w:rsidP="00B11046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EC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йцо</w:t>
      </w:r>
      <w:r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F4DC5" w:rsidRDefault="00EF4DC5" w:rsidP="00B11046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 осенью</w:t>
      </w:r>
      <w:r w:rsidR="00B11046"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резы желтеют с верхушки, следующая весна будет ранняя,</w:t>
      </w:r>
      <w:r w:rsidR="00F820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если с</w:t>
      </w:r>
      <w:r w:rsidR="00B11046"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зу </w:t>
      </w:r>
      <w:r w:rsidR="00F820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B11046"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здняя</w:t>
      </w:r>
      <w:r w:rsid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имета)</w:t>
      </w:r>
      <w:r w:rsidR="00B11046" w:rsidRPr="00B11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C2538" w:rsidRDefault="00B11046" w:rsidP="00EF4DC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EC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йц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11046" w:rsidRDefault="00B11046" w:rsidP="00EF4DC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енью заяц меняет свою шубку с серой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лую. </w:t>
      </w:r>
    </w:p>
    <w:p w:rsidR="00B11046" w:rsidRDefault="00B11046" w:rsidP="00EF4DC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</w:t>
      </w:r>
      <w:r w:rsidR="006513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кажите, для чего? </w:t>
      </w:r>
    </w:p>
    <w:p w:rsidR="00994B0B" w:rsidRDefault="00B11046" w:rsidP="00994B0B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 детей.</w:t>
      </w:r>
    </w:p>
    <w:p w:rsidR="00B11046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: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узыкальная игра «Трусливый зайка».</w:t>
      </w:r>
    </w:p>
    <w:p w:rsidR="00EC2538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EC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йц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94B0B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дки</w:t>
      </w:r>
    </w:p>
    <w:p w:rsidR="00994B0B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етер тучу позовет,</w:t>
      </w:r>
    </w:p>
    <w:p w:rsidR="00994B0B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уча по небу плывет.</w:t>
      </w:r>
    </w:p>
    <w:p w:rsidR="00994B0B" w:rsidRDefault="00F8204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 по</w:t>
      </w:r>
      <w:r w:rsidR="00994B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ерх садов и рощ</w:t>
      </w:r>
    </w:p>
    <w:p w:rsidR="00994B0B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оросит холодный ….(дождь)</w:t>
      </w:r>
    </w:p>
    <w:p w:rsidR="00994B0B" w:rsidRDefault="00994B0B" w:rsidP="00994B0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F8204B" w:rsidRDefault="00F8204B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Тучи нагоняет, </w:t>
      </w:r>
    </w:p>
    <w:p w:rsidR="00F8204B" w:rsidRDefault="00F8204B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ет, задувает.</w:t>
      </w:r>
    </w:p>
    <w:p w:rsidR="00F8204B" w:rsidRDefault="00F8204B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 свету рыщет,</w:t>
      </w:r>
    </w:p>
    <w:p w:rsidR="00F8204B" w:rsidRDefault="00F8204B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ет да свищет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тер)</w:t>
      </w:r>
    </w:p>
    <w:p w:rsidR="00474A7E" w:rsidRDefault="00474A7E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474A7E" w:rsidRDefault="00474A7E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оял на крепкой ножке,</w:t>
      </w:r>
    </w:p>
    <w:p w:rsidR="00474A7E" w:rsidRDefault="00474A7E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еперь лежит в лукошке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иб)</w:t>
      </w:r>
    </w:p>
    <w:p w:rsidR="00081109" w:rsidRDefault="00081109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F8204B" w:rsidRDefault="003818B1" w:rsidP="00F8204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, как вы думаете</w:t>
      </w:r>
      <w:r w:rsidR="000811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то мог нам прислать этот мешочек?</w:t>
      </w:r>
    </w:p>
    <w:p w:rsidR="003818B1" w:rsidRPr="003818B1" w:rsidRDefault="003818B1" w:rsidP="00F8204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ти: </w:t>
      </w:r>
      <w:r w:rsidRPr="00381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C1BA4" w:rsidRPr="00F8204B" w:rsidRDefault="00CC1BA4" w:rsidP="00F8204B">
      <w:pPr>
        <w:spacing w:after="0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8B66A1">
        <w:rPr>
          <w:rFonts w:ascii="Times New Roman" w:hAnsi="Times New Roman" w:cs="Times New Roman"/>
          <w:sz w:val="28"/>
          <w:szCs w:val="28"/>
        </w:rPr>
        <w:t xml:space="preserve">Вот и подошло </w:t>
      </w:r>
      <w:r>
        <w:rPr>
          <w:rFonts w:ascii="Times New Roman" w:hAnsi="Times New Roman" w:cs="Times New Roman"/>
          <w:sz w:val="28"/>
          <w:szCs w:val="28"/>
        </w:rPr>
        <w:t xml:space="preserve">к концу наше занятие.  </w:t>
      </w:r>
      <w:r>
        <w:rPr>
          <w:rFonts w:ascii="Times New Roman" w:hAnsi="Times New Roman" w:cs="Times New Roman"/>
          <w:i/>
          <w:sz w:val="28"/>
          <w:szCs w:val="28"/>
        </w:rPr>
        <w:t>(Звучит спокойная музыка)</w:t>
      </w:r>
    </w:p>
    <w:p w:rsidR="00CC1BA4" w:rsidRDefault="00FE42A4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BA4">
        <w:rPr>
          <w:rFonts w:ascii="Times New Roman" w:hAnsi="Times New Roman" w:cs="Times New Roman"/>
          <w:sz w:val="28"/>
          <w:szCs w:val="28"/>
        </w:rPr>
        <w:t xml:space="preserve">спомните,  чем мы сегодня </w:t>
      </w:r>
      <w:r w:rsidR="00A311EE">
        <w:rPr>
          <w:rFonts w:ascii="Times New Roman" w:hAnsi="Times New Roman" w:cs="Times New Roman"/>
          <w:sz w:val="28"/>
          <w:szCs w:val="28"/>
        </w:rPr>
        <w:t>занимались</w:t>
      </w:r>
      <w:r w:rsidR="00CC1BA4">
        <w:rPr>
          <w:rFonts w:ascii="Times New Roman" w:hAnsi="Times New Roman" w:cs="Times New Roman"/>
          <w:sz w:val="28"/>
          <w:szCs w:val="28"/>
        </w:rPr>
        <w:t>?</w:t>
      </w:r>
    </w:p>
    <w:p w:rsidR="00303904" w:rsidRPr="00303904" w:rsidRDefault="00303904" w:rsidP="00CC1BA4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E42A4" w:rsidRPr="00FE42A4" w:rsidRDefault="00F8204B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FE42A4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 w:rsidR="0067750D">
        <w:rPr>
          <w:rFonts w:ascii="Times New Roman" w:hAnsi="Times New Roman" w:cs="Times New Roman"/>
          <w:i/>
          <w:sz w:val="28"/>
          <w:szCs w:val="28"/>
        </w:rPr>
        <w:t>нотный стан</w:t>
      </w:r>
      <w:r w:rsidR="00FE42A4">
        <w:rPr>
          <w:rFonts w:ascii="Times New Roman" w:hAnsi="Times New Roman" w:cs="Times New Roman"/>
          <w:i/>
          <w:sz w:val="28"/>
          <w:szCs w:val="28"/>
        </w:rPr>
        <w:t>.</w:t>
      </w:r>
    </w:p>
    <w:p w:rsidR="00CC1BA4" w:rsidRDefault="00F8204B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8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2A4">
        <w:rPr>
          <w:rFonts w:ascii="Times New Roman" w:hAnsi="Times New Roman" w:cs="Times New Roman"/>
          <w:sz w:val="28"/>
          <w:szCs w:val="28"/>
        </w:rPr>
        <w:t xml:space="preserve">сли занятие для вас было интересным, вы узнали что-то новое, </w:t>
      </w:r>
      <w:r w:rsidR="0067750D">
        <w:rPr>
          <w:rFonts w:ascii="Times New Roman" w:hAnsi="Times New Roman" w:cs="Times New Roman"/>
          <w:sz w:val="28"/>
          <w:szCs w:val="28"/>
        </w:rPr>
        <w:t xml:space="preserve">приклейте ноту на </w:t>
      </w:r>
      <w:r w:rsidR="00694D93">
        <w:rPr>
          <w:rFonts w:ascii="Times New Roman" w:hAnsi="Times New Roman" w:cs="Times New Roman"/>
          <w:sz w:val="28"/>
          <w:szCs w:val="28"/>
        </w:rPr>
        <w:t xml:space="preserve">верхнюю </w:t>
      </w:r>
      <w:r w:rsidR="0067750D">
        <w:rPr>
          <w:rFonts w:ascii="Times New Roman" w:hAnsi="Times New Roman" w:cs="Times New Roman"/>
          <w:sz w:val="28"/>
          <w:szCs w:val="28"/>
        </w:rPr>
        <w:t>линеечку</w:t>
      </w:r>
      <w:r w:rsidR="00FE42A4">
        <w:rPr>
          <w:rFonts w:ascii="Times New Roman" w:hAnsi="Times New Roman" w:cs="Times New Roman"/>
          <w:sz w:val="28"/>
          <w:szCs w:val="28"/>
        </w:rPr>
        <w:t>. Если занятие было скучным, и вы не</w:t>
      </w:r>
      <w:r>
        <w:rPr>
          <w:rFonts w:ascii="Times New Roman" w:hAnsi="Times New Roman" w:cs="Times New Roman"/>
          <w:sz w:val="28"/>
          <w:szCs w:val="28"/>
        </w:rPr>
        <w:t xml:space="preserve"> узнали ничего </w:t>
      </w:r>
      <w:r w:rsidR="00694D93">
        <w:rPr>
          <w:rFonts w:ascii="Times New Roman" w:hAnsi="Times New Roman" w:cs="Times New Roman"/>
          <w:sz w:val="28"/>
          <w:szCs w:val="28"/>
        </w:rPr>
        <w:t>нового, приклейте ноту на нижнюю линее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8B1" w:rsidRPr="003818B1" w:rsidRDefault="00CC1BA4" w:rsidP="003818B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, кто сегодня </w:t>
      </w:r>
      <w:r w:rsidR="003818B1">
        <w:rPr>
          <w:rFonts w:ascii="Times New Roman" w:hAnsi="Times New Roman" w:cs="Times New Roman"/>
          <w:sz w:val="28"/>
          <w:szCs w:val="28"/>
        </w:rPr>
        <w:t>лучше всех пел и водил хоровод?</w:t>
      </w:r>
    </w:p>
    <w:p w:rsidR="00CC1BA4" w:rsidRDefault="00CC1BA4" w:rsidP="004C2E27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A1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</w:p>
    <w:p w:rsidR="003818B1" w:rsidRDefault="003818B1" w:rsidP="004C2E2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на занятии лучше всех исполнил свою партию на музыкальных инструментах?</w:t>
      </w:r>
    </w:p>
    <w:p w:rsidR="005D17C3" w:rsidRDefault="005D17C3" w:rsidP="005D17C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A1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</w:p>
    <w:p w:rsidR="005D17C3" w:rsidRDefault="005D17C3" w:rsidP="004C2E2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учше всех отвечал на вопросы после прослушивания музыкального произведения П.И.Чайковского?</w:t>
      </w:r>
    </w:p>
    <w:p w:rsidR="005D17C3" w:rsidRDefault="005D17C3" w:rsidP="005D17C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A1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</w:p>
    <w:p w:rsidR="005D17C3" w:rsidRPr="00081109" w:rsidRDefault="005D17C3" w:rsidP="005D17C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109">
        <w:rPr>
          <w:rFonts w:ascii="Times New Roman" w:hAnsi="Times New Roman" w:cs="Times New Roman"/>
          <w:i/>
          <w:sz w:val="28"/>
          <w:szCs w:val="28"/>
        </w:rPr>
        <w:t>Я вручаю нотку каждому ребенку, за его успехи на занятии.</w:t>
      </w:r>
    </w:p>
    <w:p w:rsidR="008133F0" w:rsidRDefault="002B0147" w:rsidP="008133F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емся музыкально </w:t>
      </w:r>
      <w:r w:rsidR="008133F0">
        <w:rPr>
          <w:rFonts w:ascii="Times New Roman" w:hAnsi="Times New Roman" w:cs="Times New Roman"/>
          <w:sz w:val="28"/>
          <w:szCs w:val="28"/>
        </w:rPr>
        <w:t>с гостями «До свидания».</w:t>
      </w:r>
    </w:p>
    <w:p w:rsidR="008133F0" w:rsidRPr="008B66A1" w:rsidRDefault="004753A2" w:rsidP="008133F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группу</w:t>
      </w:r>
      <w:r w:rsidR="00F8204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A67CCE" w:rsidRDefault="00A67CCE"/>
    <w:sectPr w:rsidR="00A67CCE" w:rsidSect="00D238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3CB"/>
    <w:multiLevelType w:val="hybridMultilevel"/>
    <w:tmpl w:val="EDB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8F"/>
    <w:multiLevelType w:val="hybridMultilevel"/>
    <w:tmpl w:val="D8C4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6223"/>
    <w:multiLevelType w:val="hybridMultilevel"/>
    <w:tmpl w:val="436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B5A66"/>
    <w:multiLevelType w:val="hybridMultilevel"/>
    <w:tmpl w:val="7DA0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C1BA4"/>
    <w:rsid w:val="000370FB"/>
    <w:rsid w:val="000656B4"/>
    <w:rsid w:val="00077C22"/>
    <w:rsid w:val="00081109"/>
    <w:rsid w:val="000A1E23"/>
    <w:rsid w:val="000D5F5B"/>
    <w:rsid w:val="0017510F"/>
    <w:rsid w:val="00193991"/>
    <w:rsid w:val="001B16E4"/>
    <w:rsid w:val="00246018"/>
    <w:rsid w:val="002B0147"/>
    <w:rsid w:val="00303904"/>
    <w:rsid w:val="00375780"/>
    <w:rsid w:val="003818B1"/>
    <w:rsid w:val="003833B6"/>
    <w:rsid w:val="003E5B3F"/>
    <w:rsid w:val="003F6D4E"/>
    <w:rsid w:val="004253B2"/>
    <w:rsid w:val="00470ED9"/>
    <w:rsid w:val="00472B15"/>
    <w:rsid w:val="00474A7E"/>
    <w:rsid w:val="004753A2"/>
    <w:rsid w:val="004857C4"/>
    <w:rsid w:val="004935AF"/>
    <w:rsid w:val="004B147B"/>
    <w:rsid w:val="004C2E27"/>
    <w:rsid w:val="004F6139"/>
    <w:rsid w:val="005027BC"/>
    <w:rsid w:val="00550B3C"/>
    <w:rsid w:val="00574218"/>
    <w:rsid w:val="0059682F"/>
    <w:rsid w:val="005C5DA6"/>
    <w:rsid w:val="005D17C3"/>
    <w:rsid w:val="005D5244"/>
    <w:rsid w:val="0063245D"/>
    <w:rsid w:val="0065132E"/>
    <w:rsid w:val="00656AB9"/>
    <w:rsid w:val="00666E5C"/>
    <w:rsid w:val="0067750D"/>
    <w:rsid w:val="00694D93"/>
    <w:rsid w:val="006D0A9D"/>
    <w:rsid w:val="006D3D03"/>
    <w:rsid w:val="006E118F"/>
    <w:rsid w:val="006E4805"/>
    <w:rsid w:val="006F122F"/>
    <w:rsid w:val="00785DAF"/>
    <w:rsid w:val="007D2432"/>
    <w:rsid w:val="007D42F6"/>
    <w:rsid w:val="008005E4"/>
    <w:rsid w:val="008133F0"/>
    <w:rsid w:val="00846A02"/>
    <w:rsid w:val="008474A8"/>
    <w:rsid w:val="008F2A11"/>
    <w:rsid w:val="009670F1"/>
    <w:rsid w:val="00994B0B"/>
    <w:rsid w:val="009A3711"/>
    <w:rsid w:val="009D37FB"/>
    <w:rsid w:val="00A15E96"/>
    <w:rsid w:val="00A25ECD"/>
    <w:rsid w:val="00A311EE"/>
    <w:rsid w:val="00A67CCE"/>
    <w:rsid w:val="00A9639F"/>
    <w:rsid w:val="00AF499E"/>
    <w:rsid w:val="00B11046"/>
    <w:rsid w:val="00B3304F"/>
    <w:rsid w:val="00B33D4C"/>
    <w:rsid w:val="00B66B6F"/>
    <w:rsid w:val="00B9671A"/>
    <w:rsid w:val="00BC2524"/>
    <w:rsid w:val="00BC4ED8"/>
    <w:rsid w:val="00C164AD"/>
    <w:rsid w:val="00C42963"/>
    <w:rsid w:val="00C90409"/>
    <w:rsid w:val="00C91D62"/>
    <w:rsid w:val="00C9653C"/>
    <w:rsid w:val="00C97D33"/>
    <w:rsid w:val="00CC1BA4"/>
    <w:rsid w:val="00D751DA"/>
    <w:rsid w:val="00D957DB"/>
    <w:rsid w:val="00DE1DF0"/>
    <w:rsid w:val="00E459F3"/>
    <w:rsid w:val="00E53BDA"/>
    <w:rsid w:val="00E625F5"/>
    <w:rsid w:val="00EC2538"/>
    <w:rsid w:val="00EF4DC5"/>
    <w:rsid w:val="00F1539F"/>
    <w:rsid w:val="00F218D4"/>
    <w:rsid w:val="00F41840"/>
    <w:rsid w:val="00F73938"/>
    <w:rsid w:val="00F8204B"/>
    <w:rsid w:val="00FE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1DF0"/>
    <w:rPr>
      <w:color w:val="0000FF"/>
      <w:u w:val="single"/>
    </w:rPr>
  </w:style>
  <w:style w:type="character" w:styleId="a6">
    <w:name w:val="Strong"/>
    <w:basedOn w:val="a0"/>
    <w:uiPriority w:val="22"/>
    <w:qFormat/>
    <w:rsid w:val="00EC2538"/>
    <w:rPr>
      <w:b/>
      <w:bCs/>
    </w:rPr>
  </w:style>
  <w:style w:type="table" w:styleId="a7">
    <w:name w:val="Table Grid"/>
    <w:basedOn w:val="a1"/>
    <w:uiPriority w:val="59"/>
    <w:rsid w:val="00B33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00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38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CB4-EFF5-4E3E-908C-AB2C623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9</cp:revision>
  <dcterms:created xsi:type="dcterms:W3CDTF">2018-03-04T11:47:00Z</dcterms:created>
  <dcterms:modified xsi:type="dcterms:W3CDTF">2018-11-08T06:25:00Z</dcterms:modified>
</cp:coreProperties>
</file>